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公民道德论坛  2004中国·南通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公民道德论坛  2004中国·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73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首届中国公民道德论坛  2004中国·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